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7</w:t>
      </w:r>
      <w:r>
        <w:rPr>
          <w:sz w:val="30"/>
          <w:szCs w:val="30"/>
        </w:rPr>
        <w:t>2</w:t>
      </w:r>
      <w:r>
        <w:rPr>
          <w:sz w:val="30"/>
          <w:szCs w:val="30"/>
        </w:rPr>
        <w:t>ª SESSÃO ORDINÁRIA – 0</w:t>
      </w:r>
      <w:r>
        <w:rPr>
          <w:sz w:val="30"/>
          <w:szCs w:val="30"/>
        </w:rPr>
        <w:t>9</w:t>
      </w:r>
      <w:r>
        <w:rPr>
          <w:sz w:val="30"/>
          <w:szCs w:val="30"/>
        </w:rPr>
        <w:t xml:space="preserve"> DE SETEMBR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7</w:t>
      </w:r>
      <w:r>
        <w:rPr>
          <w:sz w:val="28"/>
        </w:rPr>
        <w:t>2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>Leitura Bíblica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 “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ALEGRAI-VOS NA ESPERANÇA, SEDE PACIENTES NA TRIBULAÇÃO, PERSEVERAI NA ORAÇÃO.” (ROMANOS 12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12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.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189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RECONHECE O SAMBA DE COCO DO MOSQUEIRO COMO PATRIMÔNIO CULTURAL DE NATUREZA IMATERIAL D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227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DENOMINA RUA RAIMUNDO CORREIA MATOS, A ATUAL VIA PROJETADA 1, SITUADA PERPENDICULAR À AVENIDA ADALBERTO FONSECA, CONDOMÍNIO MARIA REZENDE MACHADO, NO BAIRRO ARUANA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JOAQUIM DA JANELIN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  <w:color w:val="FFC000"/>
              </w:rPr>
            </w:pPr>
            <w:r>
              <w:rPr>
                <w:rFonts w:cs="Times New Roman"/>
                <w:b/>
                <w:bCs/>
                <w:kern w:val="0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85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DISPÕE SOBRE A CRIAÇÃO DO PROGRAMA DE CAPACITAÇÃO DENTRO DOS CURSOS DE FORMAÇÃO E APERFEIÇOAMENTO DOS AGENTES DE SEGURANÇA PÚBLICA NA ABORDAGEM DE PESSOAS COM TRANSTORNO DO ESPECTRO AUTISTA (TEA), DEFICIÊNCIA INTELECTUAL E SURDEZ N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18"/>
              </w:rPr>
              <w:t>THANNATA DA</w:t>
            </w:r>
            <w:r>
              <w:rPr>
                <w:rFonts w:cs="Times New Roman"/>
                <w:b/>
                <w:bCs/>
                <w:kern w:val="0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sz w:val="18"/>
              </w:rPr>
              <w:t>EQUOTERAPI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12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DISPÕE SOBRE A SEMANA DE INCENTIVO AO CUIDADO E À PROMOÇÃO DA SAÚDE MENTAL MATERNA N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rFonts w:cs="Times New Roman"/>
                <w:b/>
                <w:bCs/>
                <w:kern w:val="0"/>
              </w:rPr>
              <w:t>FÁBIO MEIREL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207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DENOMINA RUA MARY BARRETO DE MELO, A ATUAL RUA A, NO LOT. ANINGAS, BAIRRO FAROLÂNDIA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VINICIUS PORT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21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DENOMINA RUA MARIA AUXILIADORA DOS SANTOS, A ATUAL RUA AD, LOCALIZADA NO LOTEAMENTO GREEN VILLAGE, NO PONTO NOV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LEV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OLI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  <w:color w:val="FFC000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147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color w:val="FFC000"/>
              </w:rPr>
            </w:pPr>
            <w:r>
              <w:rPr>
                <w:rFonts w:cs="Times New Roman"/>
                <w:b/>
                <w:kern w:val="0"/>
              </w:rPr>
              <w:t>RECONHECE A UTILIDADE PÚBLICA DA FRATERNIDADE  PET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  <w:color w:val="FFC000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155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DISPÕE SOBRE NORMAS DE FUNCIONAMENTO DOS ZOOLÓGICOS E SIMILARES SITUADOS NO ÂMBITO DO MUNICÍPIO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84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INSTITUI O "DIA MUNICIPAL DE LUTA CONTRA O GENOCÍDIO DA MULHER NEGRA"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IRAN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</w:rPr>
              <w:t>BARBOS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  <w:color w:val="00B050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8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INSTITUI O PLANO MUNICIPAL DE CONTROLE E COMBATE À PROLIFERAÇÃO DE ESCORPIÕES N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  <w:sz w:val="18"/>
              </w:rPr>
            </w:pPr>
            <w:r>
              <w:rPr>
                <w:rFonts w:cs="Times New Roman"/>
                <w:b/>
                <w:bCs/>
                <w:kern w:val="0"/>
              </w:rPr>
              <w:t>SONEC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10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DISPÕE SOBRE A AFIXAÇÃO DE CARTAZ OU SUPORTES SIMILARES NOS ESTABELECIMENTOS REVENDEDORES VAREJISTAS DE COMBUSTÍVEIS AUTOMOTIVOS N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FÁBIO MEIREL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kern w:val="0"/>
                <w:sz w:val="24"/>
              </w:rPr>
              <w:t>RECURSO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RECURSO CONTRA A DECISÃO DA COMISSÃO DE JUSTIÇA E REDAÇÃO ACERCA DO PROJETO DE LEI Nº 70/2025, QUE DISPÕE SOBRE A PROIBIÇÃO DA DIVULGAÇÃO E O ACESSO DE CRIANÇAS E ADOLESCENTES A IMAGENS, OBJETOS, ÁUDIOS, TEXTOS PORNOGRÁFICOS OU OBSCENOS ATRAVÉS DO PROGRAMA INFÂNCIA SEM PORNOGRAFIA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MOANA VALADAR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kern w:val="0"/>
                <w:sz w:val="24"/>
              </w:rPr>
              <w:t>RECURS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7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RECURSO CONTRA A DECISÃO DA COMISSÃO DE JUSTIÇA E REDAÇÃO ACERCA DO PROJETO DE LEI Nº 135/2025, QUE DISPÕE SOBRE A CONVERSÃO DA PENALIDADE DE MULTAS DE TRÂNSITO POR DOAÇÃO DE SANGUE NOS HEMOCENTROS VINCULADOS AO MINISTÉRIO DA SAÚDE N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MILTINHO DANTA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kern w:val="0"/>
                <w:sz w:val="24"/>
              </w:rPr>
              <w:t>RECURS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RECURSO CONTRA A DECISÃO DA COMISSÃO DE JUSTIÇA E REDAÇÃO ACERCA DO PROJETO DE LEI Nº 93/2025, QUE DISPÕE SOBRE O PAGAMENTO DE PASSAGENS ATRAVÉS DE SMARTPHONES, TABLETS E CONGÊNERES NOS ÔNIBUS DO SERVIÇO PÚBLICO DE TRANSPORTE COLETIVO DE PASSAGEIROS D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MOANA VALADAR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</w:rPr>
              <w:t>REQUERIMENT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327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color w:val="000000"/>
                <w:lang w:eastAsia="pt-BR"/>
              </w:rPr>
            </w:pPr>
            <w:r>
              <w:rPr>
                <w:rFonts w:cs="Times New Roman"/>
                <w:b/>
                <w:kern w:val="0"/>
              </w:rPr>
              <w:t>REQUERIMENTO AO</w:t>
            </w:r>
            <w:r>
              <w:rPr>
                <w:rFonts w:cs="Times New Roman"/>
                <w:b/>
                <w:color w:val="000000"/>
                <w:kern w:val="0"/>
                <w:lang w:eastAsia="pt-BR"/>
              </w:rPr>
              <w:t xml:space="preserve"> SUPERINTENDENTE MUNICIPAL DE TRANSPORTES E TRÂNSITO, O SENHOR NELSON FELIPE, PARA QUE DISPONIBILIZE INFORMAÇÕES SOBRE A PLANILHA DE CUSTOS E OS PARÂMETROS DE CÁLCULO DA REMUNERAÇÃO DO TRANSPORTE DE PASSAGEIROS DO TRANSPORTE COLETIVO URBANO QUE FUNDAMENTARAM A FIXAÇÃO DO VALOR DA TARIFA E DO SUBSÍDIO TARIFÁRIO ESTABELECIDO PELO DECRETO Nº 8.011, DE 13 DE FEVEREIRO DE 2025, E PELA RESOLUÇÃO Nº 01/2025, DO CONSELHO ADMINISTRATIVO DA SUPERINTENDÊNCIA MUNICIPAL DE TRANSPORTE E TRÂNSITO, DE 28 DE JANEIRO DE 2025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</w:rPr>
              <w:t>REQUERIMENT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333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rFonts w:cs="Times New Roman"/>
                <w:b/>
                <w:kern w:val="0"/>
              </w:rPr>
              <w:t>REQUERIMENTO À</w:t>
            </w:r>
            <w:r>
              <w:rPr>
                <w:rFonts w:cs="Times New Roman"/>
                <w:b/>
                <w:color w:val="000000"/>
                <w:kern w:val="0"/>
              </w:rPr>
              <w:t xml:space="preserve"> SECRETÁRIA MUNICIPAL DO MEIO AMBIENTE, SENHORA EMÍLIA GOLZIO, PARA QUE ENCAMINHE OS ESTUDOS AMBIENTAIS DOS EMPREENDIMENTOS EM CONSTRUÇÃO NO BAIRRO ROBAL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VOTAÇÃO ÚNICA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</w:rPr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1461286591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593311543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>
    <w:name w:val="Table Paragraph"/>
    <w:basedOn w:val="Normal"/>
    <w:qFormat/>
    <w:pPr>
      <w:spacing w:before="54" w:after="0"/>
      <w:ind w:left="55"/>
    </w:pPr>
    <w:rPr>
      <w:rFonts w:ascii="Times New Roman" w:hAnsi="Times New Roman" w:eastAsia="Times New Roman" w:cs="Times New Roman"/>
      <w:lang w:val="pt-P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9774D0D-03C4-4C1F-AD40-B175802E9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24.2.2.2$Windows_X86_64 LibreOffice_project/d56cc158d8a96260b836f100ef4b4ef25d6f1a01</Application>
  <AppVersion>15.0000</AppVersion>
  <Pages>3</Pages>
  <Words>765</Words>
  <Characters>4122</Characters>
  <CharactersWithSpaces>4937</CharactersWithSpaces>
  <Paragraphs>12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7T12:19:00Z</dcterms:created>
  <dc:creator>Caio Rafael Santos Lima</dc:creator>
  <dc:description/>
  <dc:language>pt-BR</dc:language>
  <cp:lastModifiedBy/>
  <cp:lastPrinted>2025-08-19T08:20:12Z</cp:lastPrinted>
  <dcterms:modified xsi:type="dcterms:W3CDTF">2025-09-09T08:22:00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